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357a63d-38f1-43e9-9661-07ec6f5db67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15deeac-fbce-45da-a334-685889c8541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273d3dd-12ae-4e1f-ab03-da0e204e0f5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e55f1f7-52d0-400c-b961-6b55c0cd19f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bca368f-c912-409d-85e7-2b46b34095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0b150b7-c739-4364-bf5c-2d49f014de3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0a2df77-7a93-4278-912a-04906d79b5f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90461b2-bf9a-4783-b8ab-718ffccf5d1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7d79dd8-520a-44c6-b23a-38b0b25f31c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5240df7-2bfa-47c0-8d84-0e3ff43e191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540e372-0084-4890-b4e0-4089f446ee1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d4ce935-b7a5-48ef-aa91-94989134a0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5deaa59-4e15-4fc9-bdbf-1f35181e1f3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ba212d6-ef23-489e-b4a0-2ec04bd52f7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c92d480-cf63-416d-96f4-01bbd30ecd9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ffcd5b4-bded-4d22-8233-a1cc3fdff82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ea5861f-2914-4dfe-b2e3-5748a54629d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1cade69-42b0-40c1-93a8-59b39e95950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9457ebf-49c0-4183-9e4b-feb998e4e61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9d3ee32-05ee-4b5a-90a5-35f1b0e349b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8919d92-8f92-4e1d-9379-0a90e94d131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49351c0-f07c-4b31-89f9-9d881d9b71e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b3d901f-9038-4e93-9d35-0ce45acb376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4267f30-423f-4ee3-9091-9a13cfc0162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ca482ca-637b-4b73-a5dc-d76ffe504f0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77664c3-f3b8-4fab-b0e2-71f0db2dc5e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b830ed5-41ae-4b21-b2fa-60fe1d135bc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e034961-74e8-47fe-9e21-6df6f65f6e5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e87854f-150f-4fb4-976d-fdded6af6dd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bca368f-c912-409d-85e7-2b46b34095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7011126-0ca1-40d0-9bda-9ae51136263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63a4741-f672-485f-a147-32d2d263268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a6a9e37-ab38-4b05-8a26-f21af2e090f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0b5c5d8-1bff-43f3-9fee-16ba16b4959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b1f089d-9023-484a-8451-68db38c789d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e665e08-1e98-4bc9-b3aa-15e66686425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eef9c86-a414-4dcf-ba91-4b81829742a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50cc269-5aee-41c7-bacb-6bad807df58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dd5971d-a1b2-48fa-b7da-1da5012953c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da00a96-7bf4-4a23-a676-1ceacae6199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d900e39-a549-4f07-978d-aa59becb9fa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1d47153-78d7-4a89-bda7-7a240ea0d03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c77a4dd-8bfc-4700-bb34-b400491e620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b775fc0-37a8-4802-aa29-9e679f78024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e0d0be7-3107-4314-ac04-86bbdec8ad6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0f5cef7-666d-4c35-bc9e-70b4c63a4a3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f5b889b-dd91-4b94-ba5d-cfbf4645dae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6649c13-e234-4803-8390-2afb3717813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ec7799c-4250-4c6b-85f5-9be8d6fab5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577500c-af79-4c63-b730-630c0f904a1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c630708-e609-4fe3-956f-205933ab917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4aef349-02e1-45ba-89be-a10ffe00bec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881f16d-5e4b-4394-a1fd-4567210b412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d4ce935-b7a5-48ef-aa91-94989134a0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c084955-84cf-4349-86e1-a61e724f8b1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76ecf0b-c685-411e-ade6-d7b5b6726f4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21d8bec-9ac1-4da8-85e6-1f3a627a048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5c11700-b8eb-4b60-ac57-3ea625331aa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b57df84-b333-4b74-96ee-d73b11c32f7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cd77ed9-a0ef-4032-bc95-81ca5d92333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3589ea3-7dff-4521-a98e-1fcb2fed1a9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c35eea2-3186-4497-986e-6a2cd3958db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9783784-90da-4b2a-a4dc-24ebd6efc93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b94fca0-3c7b-4357-ae05-d456ecb3da2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f55ed3d-31f9-46bc-aa80-051ee62e7bc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d3fb408-ce2b-49a0-abf9-30fdfe413cf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8a6d972-960d-4951-bb9d-c99e40641b3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376fc5c-e339-4aeb-bf6e-db36e3aba6c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1eb7fb0-2d59-4ccd-b241-72dd4b1a6eb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ce4e4e6-76ec-44b5-bb45-5cc71b6a8f4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3595a6d-554e-4786-9cdd-4c6a7ca579b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0fd067a-7874-496f-a017-00fb6622fa2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82eaafe-54d3-4de2-a061-d7f902e549a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ce4e4e6-76ec-44b5-bb45-5cc71b6a8f4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81e4f7c-14c4-4deb-b797-164b76ecf9d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5ea3e32-894e-4851-97ed-6f4d2ee26bd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e43a804-9363-4063-92e0-6934cd3332a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614d9fd-154d-44d3-a9cf-6baea443215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23b2267-ea6e-49db-9cf0-0f28864cab3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e285a8c-6291-46c8-a55b-bfa98198e12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5eea142-2e61-4389-b6cf-5f1a740fb79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ca694ba-574a-4699-b174-587aa507285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85c3338-8fa8-43e7-b1a1-7f951544202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9016cf6-c014-40d6-a35d-9382fa8b26b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cd76a0a-25d5-497e-8e34-691679ca177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ce2251d-dd44-4e80-8aed-356cf4d7bf7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9ca734c-599a-4eee-a07b-7a2476581e7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e5011e5-adb9-47ec-b0fb-84b46933138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086b598-075a-4315-908a-1267d599de9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b6021a9-33d6-4d16-85de-22f8d64f3c3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305a007-2d8f-47df-84c6-332b3484d41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8cb77ef-e94d-4290-9772-1b11d3441bd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90dd53f-43c0-4cb8-a68b-1800e81a440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6b3b2ab-6957-4077-8b27-6091bd601d1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41e9de0-ce27-4d50-a52b-604949afa43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c9a52a4-7aa3-4d60-9457-68058df508b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74d1e17-04ef-49bc-a0be-2e3f3022cc7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03530d4-4919-48f6-968e-a2125180a2b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a542ad5-8514-4a7a-a9db-d61e6c50b76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d8e0073-9f9b-40bf-859e-dc60b1dc095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265524e-e8f4-4875-99d5-48314c1788f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b411cf8-4153-407f-8a73-8fd9f2f6a11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3fd1f02-6dcd-4cc8-8004-92f23f5bb60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2954c4d-f22c-4daa-9c06-9ac71ad0dc9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4218d91-2dcf-47fe-9bfb-a5a84b853ca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2cc1bc1-4f7b-43c5-9db8-26565095ab0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7f74938-68f3-4702-8a47-38d71880a4a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efbe9b6-6748-4a50-8783-e1fb051baf4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bca368f-c912-409d-85e7-2b46b34095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091b2df-d8da-4549-8ca5-9d1b9a5e223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391d93a-ccdf-4021-9f15-f7f1915e3e1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9256556-fc49-412b-879b-1fce237dc89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70579c0-a995-4d52-ab0f-42009a656b1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cfeceaa-75c5-401a-97ec-7cec3eb9b0c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e6e0d0e-ab7f-404b-8528-be1369bdb79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4e66bdb-78a6-46bc-87ef-408325310a2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65f7b7b-5c09-4cce-b083-9af8524f1cb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09a9533-eeb3-41b2-b616-3ae95332e88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d4ce935-b7a5-48ef-aa91-94989134a0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eb3c052-8f62-4a72-9e70-1b1961a350b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ec7799c-4250-4c6b-85f5-9be8d6fab5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8a6d972-960d-4951-bb9d-c99e40641b3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b791440-9c49-46f6-862a-110e7cc747f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fa1c6b2-881d-48cb-a4d8-8ba001d7c6a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7c7fdce-f382-45fe-ae6b-90180a9b3bf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918a221-cc33-4c01-b7b5-ff925ac44f9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6af9d2f-1f3a-42da-afc7-46e71073f3d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5661163-9c78-42d3-9412-d24a6df4c79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12aed13-abb1-44df-bdfc-80d4570c90e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b735469-c31b-4f4e-bc05-d8b461b39bf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09b9070-e728-4759-a4fd-d2d42017161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d795937-bc3a-492d-89db-f7c25604140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6af9d2f-1f3a-42da-afc7-46e71073f3d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feb5261-54bf-473d-9565-e8779aad364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009b679-be5f-4644-bdf8-44cc4c4150d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ec0ec6f-627f-4b3d-b320-a1f8f3def4b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974f54e-b790-4953-a7d1-a0de3e54821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b720066-7150-4956-bea1-bb7d80168bd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887987e-5623-4659-bff4-f8c7584a0e3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87eac7d-aaa9-401c-a9b6-ab35de52367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75f6b53-fbe2-4824-a58c-162a78aab77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9603728-765d-48ba-8b74-7df94f1d398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ec7799c-4250-4c6b-85f5-9be8d6fab5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c609bc9-0de0-4a23-9576-02e0d0da91d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172458f-6438-42ae-a79f-b5fe6c1a553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e267f21-d6c2-40cd-8876-4ba36eb670d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ef1ae2c-32c8-4b00-bcea-175447efebb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3657aaa-fecb-4e0e-9872-e63c4ae5874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b7f8d23-8ab4-4e90-a0b1-75ed27c90f8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c0633c8-c82f-4168-b8f3-a8acf350593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3f41ea7-d79b-4d2a-922b-52a90e4a7be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bd53642-70f5-489f-b54b-d0a61a6e00e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249e16d-9b0f-41ea-95bf-c87d10a1868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8ffd32d-4edf-4355-9be6-8c11a362d79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172458f-6438-42ae-a79f-b5fe6c1a553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b4cf4a9-ff8b-47af-a84c-f796c6ac0ab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29f4d26-7f12-41b0-a482-37dc0899aef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d97dc09-e1cb-4e5f-9a40-26f97a51e7e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d967d26-7db1-4243-aa75-d5689f4a402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9d18a18-6efb-4ca8-a79d-45445428f8e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7b39a62-55c4-475b-9033-987c7232665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b5e0073-212a-434b-81b9-fa1b759b885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0acb8bb-327b-443a-a1dd-aefade865f2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98b9b95-7a39-4afb-822f-d7dcd126dcd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feabe18-b555-48aa-b2b6-7333e038f18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34b9c10-ccc9-456c-a91f-46744f3b16b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c8c25ba-49c6-4727-8d79-278f6c5328c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f4957c4-f0ec-4127-b0b7-31212539826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48bca88-2900-4044-9f60-6d2ff07e30e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3212e68-e078-4544-ba4b-4cbefae058b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2380cc6-e610-4f15-abe7-a36115b468c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8342ae0-4e2c-40b6-aae8-b98eb7e996c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3921d6e-a58c-49db-8a86-450832da75a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be42bd8-053d-40a8-a5ac-aabaace19c1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b34821f-3138-4b1c-b276-c8574039ba5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5921da6-7472-4077-bd48-9c4e30e0aff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b880a0c-d5c2-4ca2-bda5-061c504fb63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5bebae6-8f99-4f43-bbf7-2862a3ea47d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17ae9fe-b8cd-47e5-958f-ed15e2a8a97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a65ada7-744a-4d75-aca4-94329866a0f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c5f74f5-ef60-42b7-8562-1a55a579387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c3d7028-cb3e-4f03-bc31-65b064b037f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af966fa-62c4-4070-b929-b1b9106153b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9fc7838-fdf9-4750-8862-e6f8f56e6df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91dc9a0-9a5d-411b-a8b3-b83d4b19c64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ea5861f-2914-4dfe-b2e3-5748a54629d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a5383d1-fe80-4fa5-a48f-be9054d8d9b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60d0ed1-01a8-40f4-affe-61c29ca3c91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b8e96e2-b704-4ea9-8b04-65f68322875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1dc121b-8faa-44d7-b0bd-1fd95fbe707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058063c-3048-4ad9-a7c3-73c1b9f1a90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eca76fd-480a-48e0-81e5-80d500b22bc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c3b92b4-b242-41f5-b4ab-ec630d3cc05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c8f8c76-9ca1-4e07-b9d3-585a2c4043e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6b071b2-0251-4d6e-b786-d31a8224947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cd02903-687c-43d6-820f-ee305919554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49413c7-94cd-4fee-af5d-6864b0e4f18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bd60327-d4cc-4fcc-a22c-6b133f07810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82d5a7d-f5a5-4fa0-af22-fdb74e15bbb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1636bd9-91e1-402a-b564-ae79a880824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ec4d6b6-0657-4dd3-b4ed-16c853cac88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b913840-0c0e-4369-ac5c-2db9533dc6c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e488012-aa0c-4e99-9d79-7a2798a8526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fb06175-50ae-4733-86f7-dee8f6e48ea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a7d515d-9913-4686-8884-ae21a77b67e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8f0b61a-a036-4153-8a22-a478b50ef58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e5c2229-26b6-407c-a548-2759efd20e2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295b06c-c8eb-4c4f-86e4-4ae4cd5707e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84794e8-ac07-4ee8-9476-c1e1723eb1d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1967f51-cef7-41c4-9ee7-83e5f3d57b6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89c60ad-9bc1-44dc-8319-dbee8b464c0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d032b53-8682-43ed-865c-caec5d60982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bd60327-d4cc-4fcc-a22c-6b133f07810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82d5a7d-f5a5-4fa0-af22-fdb74e15bbb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686b776-4545-414a-8068-2ac43de2ff4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a05c99f-6574-4d30-b72d-2f03342a184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64b9950-c68a-410e-b040-e3d0be120a9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8d67c45-ec30-4938-81bd-8003373636c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94353e8-17cb-4081-abff-862b36416b2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e7f37ac-190f-4cc6-a8b1-78cf7dcf04a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0b702b9-4d86-4db1-8340-ec0a4e88b40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b0dddfa-f0a4-4ed4-ae36-11ec9e10e51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21d8bec-9ac1-4da8-85e6-1f3a627a048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bdde4ab-a8de-401d-bf85-83a62891e46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ec7799c-4250-4c6b-85f5-9be8d6fab5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a4b12bd-8487-493e-ab5f-5c08290fd59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42f88c4-ff70-4968-a080-18ce47aa5b9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